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21EC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drawing>
          <wp:inline distT="0" distB="0" distL="0" distR="0" wp14:anchorId="1F6DB315" wp14:editId="4E7BEA98">
            <wp:extent cx="873654" cy="61912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79" cy="6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7A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Република Србија</w:t>
      </w:r>
    </w:p>
    <w:p w14:paraId="77D7B924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ОРСКИ УПРАВНИ ОКРУГ</w:t>
      </w:r>
    </w:p>
    <w:p w14:paraId="29E6829B" w14:textId="2DF787C6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14-401-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/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2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03</w:t>
      </w:r>
    </w:p>
    <w:p w14:paraId="0B2D36C6" w14:textId="1A9D22FC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: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8.01.2021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245E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</w:p>
    <w:p w14:paraId="609B01D3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 о р</w:t>
      </w:r>
    </w:p>
    <w:p w14:paraId="7FF191A1" w14:textId="7D85B34A" w:rsidR="00910D2A" w:rsidRDefault="00910D2A" w:rsidP="00EC61EF">
      <w:pPr>
        <w:pStyle w:val="Bezrazmaka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EE6E7" w14:textId="77777777" w:rsidR="00910D2A" w:rsidRDefault="00910D2A" w:rsidP="00EC61E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13FB37" w14:textId="67E48D5C" w:rsidR="00EC61EF" w:rsidRPr="00EC61EF" w:rsidRDefault="00EC61EF" w:rsidP="00EC61EF">
      <w:pPr>
        <w:pStyle w:val="Bezrazmaka"/>
        <w:ind w:firstLine="720"/>
        <w:jc w:val="both"/>
        <w:rPr>
          <w:b/>
          <w:bCs/>
          <w:sz w:val="36"/>
          <w:szCs w:val="36"/>
          <w:lang w:val="sr-Cyrl-RS"/>
        </w:rPr>
      </w:pPr>
      <w:r w:rsidRPr="00EC61EF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F07359">
        <w:rPr>
          <w:rFonts w:ascii="Times New Roman" w:hAnsi="Times New Roman" w:cs="Times New Roman"/>
          <w:sz w:val="24"/>
          <w:szCs w:val="24"/>
          <w:lang w:val="sr-Cyrl-RS"/>
        </w:rPr>
        <w:t>91</w:t>
      </w:r>
      <w:r w:rsidRPr="00EC61EF">
        <w:rPr>
          <w:rFonts w:ascii="Times New Roman" w:hAnsi="Times New Roman" w:cs="Times New Roman"/>
          <w:sz w:val="24"/>
          <w:szCs w:val="24"/>
          <w:lang w:val="sr-Cyrl-RS"/>
        </w:rPr>
        <w:t>. Закона о јавним набавкама („Сл. Гласник РС“, број 91/2019-у даљем тексту Закон)</w:t>
      </w:r>
      <w:r w:rsidR="00CE2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E216E" w:rsidRPr="00EC61EF">
        <w:rPr>
          <w:rFonts w:ascii="Times New Roman" w:hAnsi="Times New Roman" w:cs="Times New Roman"/>
          <w:sz w:val="24"/>
          <w:szCs w:val="24"/>
          <w:lang w:val="sr-Cyrl-RS"/>
        </w:rPr>
        <w:t>члана 10.Уредбе о управним окрузима („Сл гласник РС, број 15/2006</w:t>
      </w:r>
      <w:r w:rsidR="00CE216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bookmarkStart w:id="0" w:name="_Hlk5615488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ближем уређивању поступка јавне набавке у Борском управном округу број </w:t>
      </w:r>
      <w:r w:rsidRPr="00EC61EF">
        <w:rPr>
          <w:rFonts w:ascii="Times New Roman" w:hAnsi="Times New Roman" w:cs="Times New Roman"/>
          <w:sz w:val="24"/>
          <w:szCs w:val="24"/>
          <w:lang w:val="sr-Cyrl-RS"/>
        </w:rPr>
        <w:t xml:space="preserve">914-401-28/2020-01 </w:t>
      </w:r>
      <w:bookmarkEnd w:id="0"/>
      <w:r w:rsidRPr="00EC61EF">
        <w:rPr>
          <w:rFonts w:ascii="Times New Roman" w:hAnsi="Times New Roman" w:cs="Times New Roman"/>
          <w:sz w:val="24"/>
          <w:szCs w:val="24"/>
          <w:lang w:val="sr-Cyrl-RS"/>
        </w:rPr>
        <w:t>начелник Борског управног округа доноси</w:t>
      </w:r>
    </w:p>
    <w:p w14:paraId="16325B03" w14:textId="77777777" w:rsidR="00EC61EF" w:rsidRPr="00EC61EF" w:rsidRDefault="00EC61EF" w:rsidP="00EC61EF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B86A1" w14:textId="77777777" w:rsidR="002E09AF" w:rsidRPr="002E09AF" w:rsidRDefault="002E09AF" w:rsidP="002E09AF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>ОДЛУКУ</w:t>
      </w:r>
    </w:p>
    <w:p w14:paraId="5CA8B506" w14:textId="0696C367" w:rsidR="007011E5" w:rsidRPr="004344B9" w:rsidRDefault="002E09AF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у</w:t>
      </w:r>
      <w:r w:rsidRPr="002E09AF">
        <w:rPr>
          <w:rFonts w:ascii="Times New Roman" w:hAnsi="Times New Roman" w:cs="Times New Roman"/>
          <w:b/>
          <w:sz w:val="24"/>
          <w:szCs w:val="24"/>
        </w:rPr>
        <w:t xml:space="preserve"> поступка јавне набавке 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</w:t>
      </w:r>
      <w:r w:rsidR="0008352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4344B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4344B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4344B9">
        <w:rPr>
          <w:rFonts w:ascii="Times New Roman" w:hAnsi="Times New Roman" w:cs="Times New Roman"/>
          <w:b/>
          <w:sz w:val="24"/>
          <w:szCs w:val="24"/>
          <w:lang w:val="sr-Cyrl-RS"/>
        </w:rPr>
        <w:t>- услуге чишћења</w:t>
      </w:r>
    </w:p>
    <w:p w14:paraId="7BD9CA4F" w14:textId="67CC3807" w:rsidR="00E00961" w:rsidRDefault="00E00961" w:rsidP="007559C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332CE9" w14:textId="77777777" w:rsidR="002B5C7B" w:rsidRPr="004C503E" w:rsidRDefault="002B5C7B" w:rsidP="007559C1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14:paraId="5F4EDC5B" w14:textId="7B917111" w:rsidR="008A67AD" w:rsidRPr="004C503E" w:rsidRDefault="002E09AF" w:rsidP="007011E5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503E">
        <w:rPr>
          <w:rFonts w:ascii="Times New Roman" w:hAnsi="Times New Roman" w:cs="Times New Roman"/>
          <w:sz w:val="24"/>
          <w:szCs w:val="24"/>
        </w:rPr>
        <w:t xml:space="preserve">Предмет јавне набавке </w:t>
      </w:r>
      <w:r w:rsidR="00453AFD" w:rsidRPr="004C503E">
        <w:rPr>
          <w:rFonts w:ascii="Times New Roman" w:hAnsi="Times New Roman" w:cs="Times New Roman"/>
          <w:sz w:val="24"/>
          <w:szCs w:val="24"/>
          <w:lang w:val="sr-Cyrl-RS"/>
        </w:rPr>
        <w:t xml:space="preserve">је набавка </w:t>
      </w:r>
      <w:r w:rsidR="00D64E01" w:rsidRPr="004C503E">
        <w:rPr>
          <w:rFonts w:ascii="Times New Roman" w:hAnsi="Times New Roman" w:cs="Times New Roman"/>
          <w:sz w:val="24"/>
          <w:szCs w:val="24"/>
          <w:lang w:val="sr-Cyrl-RS"/>
        </w:rPr>
        <w:t>услуге чишћења пословног простора Борског управног округа:</w:t>
      </w:r>
    </w:p>
    <w:p w14:paraId="6791CF6C" w14:textId="4576F8A1" w:rsidR="00D64E01" w:rsidRPr="004C503E" w:rsidRDefault="006408D0" w:rsidP="006408D0">
      <w:pPr>
        <w:pStyle w:val="Pasussalistom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C503E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D64E01" w:rsidRPr="004C503E">
        <w:rPr>
          <w:rFonts w:ascii="Times New Roman" w:hAnsi="Times New Roman"/>
          <w:sz w:val="24"/>
          <w:szCs w:val="24"/>
          <w:lang w:val="sr-Cyrl-CS"/>
        </w:rPr>
        <w:t>Бор: 17 канцеларија, 3 сантарна чвора и припадајући ходннци</w:t>
      </w:r>
    </w:p>
    <w:p w14:paraId="15AB9E77" w14:textId="57FA4F01" w:rsidR="00D64E01" w:rsidRPr="004C503E" w:rsidRDefault="006408D0" w:rsidP="004C503E">
      <w:pPr>
        <w:pStyle w:val="Pasussalistom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C503E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D64E01" w:rsidRPr="004C503E">
        <w:rPr>
          <w:rFonts w:ascii="Times New Roman" w:hAnsi="Times New Roman"/>
          <w:sz w:val="24"/>
          <w:szCs w:val="24"/>
          <w:lang w:val="sr-Cyrl-CS"/>
        </w:rPr>
        <w:t>Неготин: 7 канцеларија, 2 санитарна чвора и припадајући ходници</w:t>
      </w:r>
    </w:p>
    <w:p w14:paraId="5599B640" w14:textId="77777777" w:rsidR="00D64E01" w:rsidRDefault="00D64E01" w:rsidP="00D64E01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7B8B6" w14:textId="7E689221" w:rsidR="00EC61EF" w:rsidRDefault="00EC61EF" w:rsidP="00EC61EF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бавку спровести у свему</w:t>
      </w:r>
      <w:r w:rsidR="000506F0">
        <w:rPr>
          <w:rFonts w:ascii="Times New Roman" w:hAnsi="Times New Roman" w:cs="Times New Roman"/>
          <w:sz w:val="24"/>
          <w:szCs w:val="24"/>
          <w:lang w:val="sr-Cyrl-RS"/>
        </w:rPr>
        <w:t xml:space="preserve"> пр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06F0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ближем уређивању поступка јавне набавке у Борском управном округу број </w:t>
      </w:r>
      <w:r w:rsidR="000506F0" w:rsidRPr="00EC61EF">
        <w:rPr>
          <w:rFonts w:ascii="Times New Roman" w:hAnsi="Times New Roman" w:cs="Times New Roman"/>
          <w:sz w:val="24"/>
          <w:szCs w:val="24"/>
          <w:lang w:val="sr-Cyrl-RS"/>
        </w:rPr>
        <w:t>914-401-28/2020-01</w:t>
      </w:r>
    </w:p>
    <w:p w14:paraId="6CDCD96C" w14:textId="77777777" w:rsidR="00EC61EF" w:rsidRPr="001A36CE" w:rsidRDefault="00EC61EF" w:rsidP="00EC61EF">
      <w:pPr>
        <w:pStyle w:val="Bezrazmaka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578B18" w14:textId="3624D03F" w:rsidR="00C93B4A" w:rsidRPr="00363205" w:rsidRDefault="00C93B4A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7FF8C1" w14:textId="096E44B5" w:rsidR="00CE3A85" w:rsidRDefault="002E09AF" w:rsidP="005B25E4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09AF">
        <w:rPr>
          <w:rFonts w:ascii="Times New Roman" w:hAnsi="Times New Roman" w:cs="Times New Roman"/>
          <w:sz w:val="24"/>
          <w:szCs w:val="24"/>
        </w:rPr>
        <w:t>Процена вредности јавне набавке на годишњем нивоу су средства планирана Законом о буџету за 20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C503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E09AF">
        <w:rPr>
          <w:rFonts w:ascii="Times New Roman" w:hAnsi="Times New Roman" w:cs="Times New Roman"/>
          <w:sz w:val="24"/>
          <w:szCs w:val="24"/>
        </w:rPr>
        <w:t xml:space="preserve">. годину („Сл.гласник РС“ број </w:t>
      </w:r>
      <w:r w:rsidR="007011E5">
        <w:rPr>
          <w:rFonts w:ascii="Times New Roman" w:hAnsi="Times New Roman" w:cs="Times New Roman"/>
          <w:sz w:val="24"/>
          <w:szCs w:val="24"/>
          <w:lang w:val="sr-Cyrl-RS"/>
        </w:rPr>
        <w:t>84/2019</w:t>
      </w:r>
      <w:r w:rsidRPr="002E09AF">
        <w:rPr>
          <w:rFonts w:ascii="Times New Roman" w:hAnsi="Times New Roman" w:cs="Times New Roman"/>
          <w:sz w:val="24"/>
          <w:szCs w:val="24"/>
        </w:rPr>
        <w:t xml:space="preserve">) на економској класификацији </w:t>
      </w:r>
      <w:r w:rsidR="004C503E">
        <w:rPr>
          <w:rFonts w:ascii="Times New Roman" w:hAnsi="Times New Roman" w:cs="Times New Roman"/>
          <w:sz w:val="24"/>
          <w:szCs w:val="24"/>
          <w:lang w:val="sr-Cyrl-CS"/>
        </w:rPr>
        <w:t>421</w:t>
      </w:r>
      <w:r w:rsidR="00453AFD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3A53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503E">
        <w:rPr>
          <w:rFonts w:ascii="Times New Roman" w:hAnsi="Times New Roman" w:cs="Times New Roman"/>
          <w:sz w:val="24"/>
          <w:szCs w:val="24"/>
          <w:lang w:val="sr-Cyrl-CS"/>
        </w:rPr>
        <w:t>стални трошкови (услуге чишћења)</w:t>
      </w:r>
      <w:r w:rsidR="00203C86">
        <w:rPr>
          <w:rFonts w:ascii="Times New Roman" w:hAnsi="Times New Roman" w:cs="Times New Roman"/>
          <w:sz w:val="24"/>
          <w:szCs w:val="24"/>
        </w:rPr>
        <w:t xml:space="preserve"> </w:t>
      </w:r>
      <w:r w:rsidR="00101840">
        <w:rPr>
          <w:rFonts w:ascii="Times New Roman" w:hAnsi="Times New Roman" w:cs="Times New Roman"/>
          <w:sz w:val="24"/>
          <w:szCs w:val="24"/>
          <w:lang w:val="sr-Cyrl-CS"/>
        </w:rPr>
        <w:t xml:space="preserve">и то у износу од </w:t>
      </w:r>
      <w:r w:rsidR="004C503E">
        <w:rPr>
          <w:rFonts w:ascii="Times New Roman" w:hAnsi="Times New Roman" w:cs="Times New Roman"/>
          <w:sz w:val="24"/>
          <w:szCs w:val="24"/>
          <w:lang w:val="sr-Cyrl-CS"/>
        </w:rPr>
        <w:t>600</w:t>
      </w:r>
      <w:r w:rsidR="000506F0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 w:rsidR="0010184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45363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1776C035" w14:textId="77777777" w:rsidR="00103614" w:rsidRPr="002E09AF" w:rsidRDefault="00103614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62EA5943" w14:textId="5AB7738C" w:rsidR="00BE2987" w:rsidRPr="00BE2987" w:rsidRDefault="002E09AF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B1">
        <w:rPr>
          <w:rFonts w:ascii="Times New Roman" w:hAnsi="Times New Roman" w:cs="Times New Roman"/>
          <w:sz w:val="24"/>
          <w:szCs w:val="24"/>
        </w:rPr>
        <w:t>Поступак за доделу Уговора по овој набавц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и реализоваће</w:t>
      </w:r>
      <w:r w:rsidRPr="00F455B1">
        <w:rPr>
          <w:rFonts w:ascii="Times New Roman" w:hAnsi="Times New Roman" w:cs="Times New Roman"/>
          <w:sz w:val="24"/>
          <w:szCs w:val="24"/>
        </w:rPr>
        <w:t xml:space="preserve"> 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лице задужено за спровођење поступка: Мирјана Првуловић</w:t>
      </w:r>
    </w:p>
    <w:p w14:paraId="64E43A25" w14:textId="2C086079" w:rsidR="00F455B1" w:rsidRDefault="00F455B1" w:rsidP="00520372">
      <w:pPr>
        <w:pStyle w:val="Bezrazmaka"/>
        <w:ind w:left="27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71F55B" w14:textId="2EAAF952" w:rsidR="00BE2987" w:rsidRPr="00BE2987" w:rsidRDefault="00BE2987" w:rsidP="00BE2987">
      <w:pPr>
        <w:pStyle w:val="Bezrazmak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у доставити </w:t>
      </w:r>
      <w:r w:rsidR="00520372">
        <w:rPr>
          <w:rFonts w:ascii="Times New Roman" w:hAnsi="Times New Roman" w:cs="Times New Roman"/>
          <w:sz w:val="24"/>
          <w:szCs w:val="24"/>
          <w:lang w:val="sr-Cyrl-RS"/>
        </w:rPr>
        <w:t>именован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и реализације јавне набавке.</w:t>
      </w:r>
    </w:p>
    <w:p w14:paraId="2F4EF950" w14:textId="77777777" w:rsidR="002E09AF" w:rsidRPr="002E09AF" w:rsidRDefault="002E09AF" w:rsidP="002E09AF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03BF362E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5960A30C" w14:textId="77777777" w:rsidR="002E09AF" w:rsidRPr="002E09AF" w:rsidRDefault="002E09AF" w:rsidP="002E09AF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6B5BEA4F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>НАЧЕЛНИК БОРСКОГ</w:t>
      </w:r>
    </w:p>
    <w:p w14:paraId="4038C891" w14:textId="77777777" w:rsidR="002E09AF" w:rsidRPr="0098681A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УПРАВНОГ ОКРУГА</w:t>
      </w:r>
    </w:p>
    <w:p w14:paraId="5D7343DB" w14:textId="6D70168F" w:rsidR="002E09AF" w:rsidRPr="00E00961" w:rsidRDefault="002E09AF" w:rsidP="002E09AF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0961">
        <w:rPr>
          <w:rFonts w:ascii="Times New Roman" w:hAnsi="Times New Roman" w:cs="Times New Roman"/>
          <w:b/>
          <w:sz w:val="24"/>
          <w:szCs w:val="24"/>
          <w:lang w:val="sr-Cyrl-RS"/>
        </w:rPr>
        <w:t>Мр Владимир Станковић</w:t>
      </w:r>
    </w:p>
    <w:sectPr w:rsidR="002E09AF" w:rsidRPr="00E0096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BB"/>
    <w:multiLevelType w:val="hybridMultilevel"/>
    <w:tmpl w:val="7C56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BF"/>
    <w:multiLevelType w:val="hybridMultilevel"/>
    <w:tmpl w:val="E5348B5C"/>
    <w:lvl w:ilvl="0" w:tplc="C6182FCA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462C4A2A"/>
    <w:multiLevelType w:val="hybridMultilevel"/>
    <w:tmpl w:val="4DF8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9FE"/>
    <w:multiLevelType w:val="hybridMultilevel"/>
    <w:tmpl w:val="BF28E3B6"/>
    <w:lvl w:ilvl="0" w:tplc="145A1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606"/>
    <w:multiLevelType w:val="hybridMultilevel"/>
    <w:tmpl w:val="2F08A7CA"/>
    <w:lvl w:ilvl="0" w:tplc="F3DA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5A1"/>
    <w:multiLevelType w:val="hybridMultilevel"/>
    <w:tmpl w:val="E0DCF2E2"/>
    <w:lvl w:ilvl="0" w:tplc="2DD6D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237A"/>
    <w:multiLevelType w:val="hybridMultilevel"/>
    <w:tmpl w:val="9F2AAC02"/>
    <w:lvl w:ilvl="0" w:tplc="72C66FFC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5833775C"/>
    <w:multiLevelType w:val="hybridMultilevel"/>
    <w:tmpl w:val="D4626D5E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5A0373F0"/>
    <w:multiLevelType w:val="hybridMultilevel"/>
    <w:tmpl w:val="6BAAE178"/>
    <w:lvl w:ilvl="0" w:tplc="7590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11667"/>
    <w:multiLevelType w:val="hybridMultilevel"/>
    <w:tmpl w:val="C95C47A2"/>
    <w:lvl w:ilvl="0" w:tplc="144C1E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3A7CEC"/>
    <w:multiLevelType w:val="hybridMultilevel"/>
    <w:tmpl w:val="4A8C5E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9AF"/>
    <w:rsid w:val="0000458B"/>
    <w:rsid w:val="00043F3A"/>
    <w:rsid w:val="000506F0"/>
    <w:rsid w:val="0008352B"/>
    <w:rsid w:val="0009429E"/>
    <w:rsid w:val="000A1284"/>
    <w:rsid w:val="000D6417"/>
    <w:rsid w:val="000F6F73"/>
    <w:rsid w:val="00101840"/>
    <w:rsid w:val="00103614"/>
    <w:rsid w:val="00104800"/>
    <w:rsid w:val="00113FF2"/>
    <w:rsid w:val="001812B6"/>
    <w:rsid w:val="00184A06"/>
    <w:rsid w:val="001A36CE"/>
    <w:rsid w:val="001B20F2"/>
    <w:rsid w:val="001F412A"/>
    <w:rsid w:val="001F6E1D"/>
    <w:rsid w:val="00203C86"/>
    <w:rsid w:val="00217EA1"/>
    <w:rsid w:val="00245E98"/>
    <w:rsid w:val="00284C57"/>
    <w:rsid w:val="00294AA8"/>
    <w:rsid w:val="002B5C7B"/>
    <w:rsid w:val="002C518E"/>
    <w:rsid w:val="002E09AF"/>
    <w:rsid w:val="00332CE2"/>
    <w:rsid w:val="00363205"/>
    <w:rsid w:val="00376372"/>
    <w:rsid w:val="003A4EFC"/>
    <w:rsid w:val="003A53E4"/>
    <w:rsid w:val="003C4F3D"/>
    <w:rsid w:val="00406E33"/>
    <w:rsid w:val="004344B9"/>
    <w:rsid w:val="00453637"/>
    <w:rsid w:val="00453AFD"/>
    <w:rsid w:val="004C503E"/>
    <w:rsid w:val="00512BED"/>
    <w:rsid w:val="00520372"/>
    <w:rsid w:val="005A4418"/>
    <w:rsid w:val="005B25E4"/>
    <w:rsid w:val="005B41A8"/>
    <w:rsid w:val="005B64D0"/>
    <w:rsid w:val="006408D0"/>
    <w:rsid w:val="00655283"/>
    <w:rsid w:val="006C5886"/>
    <w:rsid w:val="006C79BC"/>
    <w:rsid w:val="007011E5"/>
    <w:rsid w:val="007559C1"/>
    <w:rsid w:val="00804B12"/>
    <w:rsid w:val="00862E96"/>
    <w:rsid w:val="008A67AD"/>
    <w:rsid w:val="008C1F0A"/>
    <w:rsid w:val="008C74B0"/>
    <w:rsid w:val="008D06C4"/>
    <w:rsid w:val="00904D12"/>
    <w:rsid w:val="00910D2A"/>
    <w:rsid w:val="009149E7"/>
    <w:rsid w:val="00946159"/>
    <w:rsid w:val="0098681A"/>
    <w:rsid w:val="00993DF4"/>
    <w:rsid w:val="009B579F"/>
    <w:rsid w:val="00A62D99"/>
    <w:rsid w:val="00AE5BF4"/>
    <w:rsid w:val="00B213A7"/>
    <w:rsid w:val="00B84CCA"/>
    <w:rsid w:val="00BB7958"/>
    <w:rsid w:val="00BE2987"/>
    <w:rsid w:val="00C0031F"/>
    <w:rsid w:val="00C574C1"/>
    <w:rsid w:val="00C6590F"/>
    <w:rsid w:val="00C754FB"/>
    <w:rsid w:val="00C93B4A"/>
    <w:rsid w:val="00CA005B"/>
    <w:rsid w:val="00CC3F76"/>
    <w:rsid w:val="00CD38AE"/>
    <w:rsid w:val="00CE216E"/>
    <w:rsid w:val="00CE3A85"/>
    <w:rsid w:val="00CE6E27"/>
    <w:rsid w:val="00D002CC"/>
    <w:rsid w:val="00D64E01"/>
    <w:rsid w:val="00D6702F"/>
    <w:rsid w:val="00DC24C0"/>
    <w:rsid w:val="00E00961"/>
    <w:rsid w:val="00E17D07"/>
    <w:rsid w:val="00EC38A7"/>
    <w:rsid w:val="00EC61EF"/>
    <w:rsid w:val="00F07359"/>
    <w:rsid w:val="00F455B1"/>
    <w:rsid w:val="00F512B8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880A"/>
  <w15:docId w15:val="{EFB4BBF6-F991-4721-AF8A-1979FBE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2E09AF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79BC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5B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8A1-8959-41D9-BE4E-35E41A9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 Prvulovic</cp:lastModifiedBy>
  <cp:revision>84</cp:revision>
  <cp:lastPrinted>2020-11-13T09:22:00Z</cp:lastPrinted>
  <dcterms:created xsi:type="dcterms:W3CDTF">2016-03-10T11:04:00Z</dcterms:created>
  <dcterms:modified xsi:type="dcterms:W3CDTF">2021-04-20T09:30:00Z</dcterms:modified>
</cp:coreProperties>
</file>